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C0C18" w:rsidRDefault="003C0C18" w:rsidP="0067796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3B63" w:rsidRDefault="003C0C18" w:rsidP="001C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C5622" w:rsidRPr="00677967">
        <w:rPr>
          <w:rFonts w:ascii="Times New Roman" w:hAnsi="Times New Roman" w:cs="Times New Roman"/>
          <w:b/>
          <w:sz w:val="32"/>
          <w:szCs w:val="28"/>
        </w:rPr>
        <w:t>«Взаимодействие ДОО и семьи по речевому развитию детей старшего дошкольного возраста»</w:t>
      </w:r>
    </w:p>
    <w:p w:rsidR="00677967" w:rsidRDefault="00677967" w:rsidP="001C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1C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1C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Мильчакова Наталья Геннадьевна</w:t>
      </w: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«Детский сад № 38 «Черёмушки»</w:t>
      </w: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Default="00677967" w:rsidP="00677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967" w:rsidRPr="00677967" w:rsidRDefault="00DC5AEF" w:rsidP="00677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56.6pt;margin-top:17.75pt;width:21.8pt;height:19.25pt;z-index:251658240" strokecolor="white [3212]"/>
        </w:pict>
      </w:r>
      <w:r w:rsidR="00677967">
        <w:rPr>
          <w:rFonts w:ascii="Times New Roman" w:hAnsi="Times New Roman" w:cs="Times New Roman"/>
          <w:sz w:val="28"/>
          <w:szCs w:val="28"/>
        </w:rPr>
        <w:t>Междуреченск 2023</w:t>
      </w:r>
    </w:p>
    <w:p w:rsidR="00B93929" w:rsidRDefault="00B93929" w:rsidP="00B93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74E3A">
        <w:rPr>
          <w:rFonts w:ascii="Times New Roman" w:eastAsia="Calibri" w:hAnsi="Times New Roman" w:cs="Times New Roman"/>
          <w:sz w:val="28"/>
        </w:rPr>
        <w:lastRenderedPageBreak/>
        <w:t>Сегодн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обществе</w:t>
      </w:r>
      <w:r>
        <w:rPr>
          <w:rFonts w:ascii="Times New Roman" w:eastAsia="Calibri" w:hAnsi="Times New Roman" w:cs="Times New Roman"/>
          <w:sz w:val="28"/>
        </w:rPr>
        <w:t xml:space="preserve"> наблюдается тенденция к изменениям в системе </w:t>
      </w:r>
      <w:r w:rsidRPr="00D74E3A">
        <w:rPr>
          <w:rFonts w:ascii="Times New Roman" w:eastAsia="Calibri" w:hAnsi="Times New Roman" w:cs="Times New Roman"/>
          <w:sz w:val="28"/>
        </w:rPr>
        <w:t>дошкольного</w:t>
      </w:r>
      <w:r>
        <w:rPr>
          <w:rFonts w:ascii="Times New Roman" w:eastAsia="Calibri" w:hAnsi="Times New Roman" w:cs="Times New Roman"/>
          <w:sz w:val="28"/>
        </w:rPr>
        <w:t xml:space="preserve"> образо</w:t>
      </w:r>
      <w:r w:rsidR="00E14AFA">
        <w:rPr>
          <w:rFonts w:ascii="Times New Roman" w:eastAsia="Calibri" w:hAnsi="Times New Roman" w:cs="Times New Roman"/>
          <w:sz w:val="28"/>
        </w:rPr>
        <w:t xml:space="preserve">вания. В соответствии с ФГОС </w:t>
      </w:r>
      <w:r w:rsidR="00A25E2D">
        <w:rPr>
          <w:rFonts w:ascii="Times New Roman" w:eastAsia="Calibri" w:hAnsi="Times New Roman" w:cs="Times New Roman"/>
          <w:sz w:val="28"/>
        </w:rPr>
        <w:t xml:space="preserve">ДО </w:t>
      </w:r>
      <w:r w:rsidR="00A25E2D" w:rsidRPr="00D74E3A">
        <w:rPr>
          <w:rFonts w:ascii="Times New Roman" w:eastAsia="Calibri" w:hAnsi="Times New Roman" w:cs="Times New Roman"/>
          <w:sz w:val="28"/>
        </w:rPr>
        <w:t>большого внимания</w:t>
      </w:r>
      <w:r>
        <w:rPr>
          <w:rFonts w:ascii="Times New Roman" w:eastAsia="Calibri" w:hAnsi="Times New Roman" w:cs="Times New Roman"/>
          <w:sz w:val="28"/>
        </w:rPr>
        <w:t xml:space="preserve"> должно быть </w:t>
      </w:r>
      <w:r w:rsidRPr="00D74E3A">
        <w:rPr>
          <w:rFonts w:ascii="Times New Roman" w:eastAsia="Calibri" w:hAnsi="Times New Roman" w:cs="Times New Roman"/>
          <w:sz w:val="28"/>
        </w:rPr>
        <w:t>удел</w:t>
      </w:r>
      <w:r>
        <w:rPr>
          <w:rFonts w:ascii="Times New Roman" w:eastAsia="Calibri" w:hAnsi="Times New Roman" w:cs="Times New Roman"/>
          <w:sz w:val="28"/>
        </w:rPr>
        <w:t xml:space="preserve">ено </w:t>
      </w:r>
      <w:r w:rsidRPr="00D74E3A">
        <w:rPr>
          <w:rFonts w:ascii="Times New Roman" w:eastAsia="Calibri" w:hAnsi="Times New Roman" w:cs="Times New Roman"/>
          <w:sz w:val="28"/>
        </w:rPr>
        <w:t>взаимодействию</w:t>
      </w:r>
      <w:r>
        <w:rPr>
          <w:rFonts w:ascii="Times New Roman" w:eastAsia="Calibri" w:hAnsi="Times New Roman" w:cs="Times New Roman"/>
          <w:sz w:val="28"/>
        </w:rPr>
        <w:t xml:space="preserve"> дошкольной образовательной организации </w:t>
      </w:r>
      <w:r w:rsidRPr="00D74E3A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 xml:space="preserve">родителями.  </w:t>
      </w:r>
    </w:p>
    <w:p w:rsidR="00B93929" w:rsidRDefault="00B93929" w:rsidP="00B93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74E3A">
        <w:rPr>
          <w:rFonts w:ascii="Times New Roman" w:eastAsia="Calibri" w:hAnsi="Times New Roman" w:cs="Times New Roman"/>
          <w:sz w:val="28"/>
        </w:rPr>
        <w:t>Важно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оциально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задачей, стояще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еред</w:t>
      </w:r>
      <w:r>
        <w:rPr>
          <w:rFonts w:ascii="Times New Roman" w:eastAsia="Calibri" w:hAnsi="Times New Roman" w:cs="Times New Roman"/>
          <w:sz w:val="28"/>
        </w:rPr>
        <w:t xml:space="preserve"> дошкольной образовательной организацией</w:t>
      </w:r>
      <w:r w:rsidRPr="00D74E3A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являет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оказани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омощ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емь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оспитании</w:t>
      </w:r>
      <w:r>
        <w:rPr>
          <w:rFonts w:ascii="Times New Roman" w:eastAsia="Calibri" w:hAnsi="Times New Roman" w:cs="Times New Roman"/>
          <w:sz w:val="28"/>
        </w:rPr>
        <w:t xml:space="preserve"> и развитии </w:t>
      </w:r>
      <w:r w:rsidRPr="00D74E3A">
        <w:rPr>
          <w:rFonts w:ascii="Times New Roman" w:eastAsia="Calibri" w:hAnsi="Times New Roman" w:cs="Times New Roman"/>
          <w:sz w:val="28"/>
        </w:rPr>
        <w:t>ребенка</w:t>
      </w:r>
      <w:r>
        <w:rPr>
          <w:rFonts w:ascii="Times New Roman" w:eastAsia="Calibri" w:hAnsi="Times New Roman" w:cs="Times New Roman"/>
          <w:sz w:val="28"/>
        </w:rPr>
        <w:t xml:space="preserve"> дошкольного возраста</w:t>
      </w:r>
      <w:r w:rsidRPr="00D74E3A">
        <w:rPr>
          <w:rFonts w:ascii="Times New Roman" w:eastAsia="Calibri" w:hAnsi="Times New Roman" w:cs="Times New Roman"/>
          <w:sz w:val="28"/>
        </w:rPr>
        <w:t>.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вяз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эти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изменяют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н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тольк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форм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метод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заимодейств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одителям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оспитанников, н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философ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заимодействия: от «работ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одите</w:t>
      </w:r>
      <w:r>
        <w:rPr>
          <w:rFonts w:ascii="Times New Roman" w:eastAsia="Calibri" w:hAnsi="Times New Roman" w:cs="Times New Roman"/>
          <w:sz w:val="28"/>
        </w:rPr>
        <w:t xml:space="preserve">лями» до «сотрудничества с ними». </w:t>
      </w:r>
      <w:r w:rsidRPr="00D74E3A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оответств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эти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одител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должн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быт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активным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участникам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образовательно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роцесса, участникам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се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роектов, независим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о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того, кака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деятельност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ни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доминирует, 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н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рост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торонними</w:t>
      </w:r>
      <w:r>
        <w:rPr>
          <w:rFonts w:ascii="Times New Roman" w:eastAsia="Calibri" w:hAnsi="Times New Roman" w:cs="Times New Roman"/>
          <w:sz w:val="28"/>
        </w:rPr>
        <w:t xml:space="preserve"> наблюдателями.</w:t>
      </w:r>
    </w:p>
    <w:p w:rsidR="00B93929" w:rsidRDefault="00B93929" w:rsidP="00B93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325C9">
        <w:rPr>
          <w:rFonts w:ascii="Times New Roman" w:eastAsia="Calibri" w:hAnsi="Times New Roman" w:cs="Times New Roman"/>
          <w:sz w:val="28"/>
        </w:rPr>
        <w:t xml:space="preserve">Актуальность </w:t>
      </w:r>
      <w:r>
        <w:rPr>
          <w:rFonts w:ascii="Times New Roman" w:eastAsia="Calibri" w:hAnsi="Times New Roman" w:cs="Times New Roman"/>
          <w:sz w:val="28"/>
        </w:rPr>
        <w:t>данной проблемы</w:t>
      </w:r>
      <w:r w:rsidRPr="007325C9">
        <w:rPr>
          <w:rFonts w:ascii="Times New Roman" w:eastAsia="Calibri" w:hAnsi="Times New Roman" w:cs="Times New Roman"/>
          <w:sz w:val="28"/>
        </w:rPr>
        <w:t xml:space="preserve"> определ</w:t>
      </w:r>
      <w:r>
        <w:rPr>
          <w:rFonts w:ascii="Times New Roman" w:eastAsia="Calibri" w:hAnsi="Times New Roman" w:cs="Times New Roman"/>
          <w:sz w:val="28"/>
        </w:rPr>
        <w:t>яется современными требованиями ФГОС ДО</w:t>
      </w:r>
      <w:r w:rsidRPr="007325C9">
        <w:rPr>
          <w:rFonts w:ascii="Times New Roman" w:eastAsia="Calibri" w:hAnsi="Times New Roman" w:cs="Times New Roman"/>
          <w:sz w:val="28"/>
        </w:rPr>
        <w:t>, а также насущны</w:t>
      </w:r>
      <w:r>
        <w:rPr>
          <w:rFonts w:ascii="Times New Roman" w:eastAsia="Calibri" w:hAnsi="Times New Roman" w:cs="Times New Roman"/>
          <w:sz w:val="28"/>
        </w:rPr>
        <w:t xml:space="preserve">ми потребностями педагогической </w:t>
      </w:r>
      <w:r w:rsidRPr="007325C9">
        <w:rPr>
          <w:rFonts w:ascii="Times New Roman" w:eastAsia="Calibri" w:hAnsi="Times New Roman" w:cs="Times New Roman"/>
          <w:sz w:val="28"/>
        </w:rPr>
        <w:t>практики, нацеленной на воспитание всесторонне развитой личности ребенка,</w:t>
      </w:r>
      <w:r>
        <w:rPr>
          <w:rFonts w:ascii="Times New Roman" w:eastAsia="Calibri" w:hAnsi="Times New Roman" w:cs="Times New Roman"/>
          <w:sz w:val="28"/>
        </w:rPr>
        <w:t xml:space="preserve"> в</w:t>
      </w:r>
      <w:r w:rsidRPr="007325C9">
        <w:rPr>
          <w:rFonts w:ascii="Times New Roman" w:eastAsia="Calibri" w:hAnsi="Times New Roman" w:cs="Times New Roman"/>
          <w:sz w:val="28"/>
        </w:rPr>
        <w:t>ладеющ</w:t>
      </w:r>
      <w:r>
        <w:rPr>
          <w:rFonts w:ascii="Times New Roman" w:eastAsia="Calibri" w:hAnsi="Times New Roman" w:cs="Times New Roman"/>
          <w:sz w:val="28"/>
        </w:rPr>
        <w:t xml:space="preserve">ей всем богатством родной речи. </w:t>
      </w:r>
      <w:r w:rsidRPr="00D74E3A">
        <w:rPr>
          <w:rFonts w:ascii="Times New Roman" w:eastAsia="Calibri" w:hAnsi="Times New Roman" w:cs="Times New Roman"/>
          <w:sz w:val="28"/>
        </w:rPr>
        <w:t>Взаимодействие</w:t>
      </w:r>
      <w:r>
        <w:rPr>
          <w:rFonts w:ascii="Times New Roman" w:eastAsia="Calibri" w:hAnsi="Times New Roman" w:cs="Times New Roman"/>
          <w:sz w:val="28"/>
        </w:rPr>
        <w:t xml:space="preserve"> дошкольной образовательной организации </w:t>
      </w:r>
      <w:r w:rsidRPr="00D74E3A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емь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являет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необходимы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условие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аботы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любому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направлению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е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деятельности. Н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являет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исключение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абот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п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азвитию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ечи</w:t>
      </w:r>
      <w:r>
        <w:rPr>
          <w:rFonts w:ascii="Times New Roman" w:eastAsia="Calibri" w:hAnsi="Times New Roman" w:cs="Times New Roman"/>
          <w:sz w:val="28"/>
        </w:rPr>
        <w:t xml:space="preserve"> детей старшего дошкольного возраста</w:t>
      </w:r>
      <w:r w:rsidRPr="00D74E3A">
        <w:rPr>
          <w:rFonts w:ascii="Times New Roman" w:eastAsia="Calibri" w:hAnsi="Times New Roman" w:cs="Times New Roman"/>
          <w:sz w:val="28"/>
        </w:rPr>
        <w:t>, вед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наилучши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езультато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абот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можн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достичь, есл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воспитател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родител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буду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действовать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74E3A">
        <w:rPr>
          <w:rFonts w:ascii="Times New Roman" w:eastAsia="Calibri" w:hAnsi="Times New Roman" w:cs="Times New Roman"/>
          <w:sz w:val="28"/>
        </w:rPr>
        <w:t>согласованно.</w:t>
      </w:r>
    </w:p>
    <w:p w:rsidR="001C5622" w:rsidRDefault="00B93929" w:rsidP="00B939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еобходимо отметить, что в</w:t>
      </w:r>
      <w:r w:rsidRPr="002961BF">
        <w:rPr>
          <w:rFonts w:ascii="Times New Roman" w:eastAsia="Calibri" w:hAnsi="Times New Roman" w:cs="Times New Roman"/>
          <w:sz w:val="28"/>
        </w:rPr>
        <w:t xml:space="preserve"> семье заложены богатые возможности для развития речи ребенка</w:t>
      </w:r>
      <w:r>
        <w:rPr>
          <w:rFonts w:ascii="Times New Roman" w:eastAsia="Calibri" w:hAnsi="Times New Roman" w:cs="Times New Roman"/>
          <w:sz w:val="28"/>
        </w:rPr>
        <w:t xml:space="preserve"> старшего дошкольного возраста благодаря наличию </w:t>
      </w:r>
      <w:r w:rsidRPr="002961BF">
        <w:rPr>
          <w:rFonts w:ascii="Times New Roman" w:eastAsia="Calibri" w:hAnsi="Times New Roman" w:cs="Times New Roman"/>
          <w:sz w:val="28"/>
        </w:rPr>
        <w:t>семейн</w:t>
      </w:r>
      <w:r>
        <w:rPr>
          <w:rFonts w:ascii="Times New Roman" w:eastAsia="Calibri" w:hAnsi="Times New Roman" w:cs="Times New Roman"/>
          <w:sz w:val="28"/>
        </w:rPr>
        <w:t>ой</w:t>
      </w:r>
      <w:r w:rsidRPr="002961BF">
        <w:rPr>
          <w:rFonts w:ascii="Times New Roman" w:eastAsia="Calibri" w:hAnsi="Times New Roman" w:cs="Times New Roman"/>
          <w:sz w:val="28"/>
        </w:rPr>
        <w:t xml:space="preserve"> традици</w:t>
      </w:r>
      <w:r>
        <w:rPr>
          <w:rFonts w:ascii="Times New Roman" w:eastAsia="Calibri" w:hAnsi="Times New Roman" w:cs="Times New Roman"/>
          <w:sz w:val="28"/>
        </w:rPr>
        <w:t>и</w:t>
      </w:r>
      <w:r w:rsidRPr="002961BF">
        <w:rPr>
          <w:rFonts w:ascii="Times New Roman" w:eastAsia="Calibri" w:hAnsi="Times New Roman" w:cs="Times New Roman"/>
          <w:sz w:val="28"/>
        </w:rPr>
        <w:t xml:space="preserve"> ежедневного обмена впечатлениями о прожитом дне, о событиях в семье и детском саду и </w:t>
      </w:r>
      <w:r>
        <w:rPr>
          <w:rFonts w:ascii="Times New Roman" w:eastAsia="Calibri" w:hAnsi="Times New Roman" w:cs="Times New Roman"/>
          <w:sz w:val="28"/>
        </w:rPr>
        <w:t xml:space="preserve">т. д. </w:t>
      </w:r>
      <w:r w:rsidRPr="002961BF">
        <w:rPr>
          <w:rFonts w:ascii="Times New Roman" w:eastAsia="Calibri" w:hAnsi="Times New Roman" w:cs="Times New Roman"/>
          <w:sz w:val="28"/>
        </w:rPr>
        <w:t>Взаимодействие воспитателей с семьей значительно повы</w:t>
      </w:r>
      <w:r>
        <w:rPr>
          <w:rFonts w:ascii="Times New Roman" w:eastAsia="Calibri" w:hAnsi="Times New Roman" w:cs="Times New Roman"/>
          <w:sz w:val="28"/>
        </w:rPr>
        <w:t>сят результативность</w:t>
      </w:r>
      <w:r w:rsidRPr="002961BF">
        <w:rPr>
          <w:rFonts w:ascii="Times New Roman" w:eastAsia="Calibri" w:hAnsi="Times New Roman" w:cs="Times New Roman"/>
          <w:sz w:val="28"/>
        </w:rPr>
        <w:t xml:space="preserve"> педагогического воздействия на </w:t>
      </w:r>
      <w:r>
        <w:rPr>
          <w:rFonts w:ascii="Times New Roman" w:eastAsia="Calibri" w:hAnsi="Times New Roman" w:cs="Times New Roman"/>
          <w:sz w:val="28"/>
        </w:rPr>
        <w:t>воспитанников</w:t>
      </w:r>
      <w:r w:rsidRPr="002961BF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что </w:t>
      </w:r>
      <w:r w:rsidR="00A25E2D">
        <w:rPr>
          <w:rFonts w:ascii="Times New Roman" w:eastAsia="Calibri" w:hAnsi="Times New Roman" w:cs="Times New Roman"/>
          <w:sz w:val="28"/>
        </w:rPr>
        <w:t xml:space="preserve">позволит преодолеть многие трудности, </w:t>
      </w:r>
      <w:r w:rsidRPr="002961BF">
        <w:rPr>
          <w:rFonts w:ascii="Times New Roman" w:eastAsia="Calibri" w:hAnsi="Times New Roman" w:cs="Times New Roman"/>
          <w:sz w:val="28"/>
        </w:rPr>
        <w:t>проблемы и получить желаемый результат в речевом развитии каждого ребенка группы</w:t>
      </w:r>
      <w:r>
        <w:rPr>
          <w:rFonts w:ascii="Times New Roman" w:eastAsia="Calibri" w:hAnsi="Times New Roman" w:cs="Times New Roman"/>
          <w:sz w:val="28"/>
        </w:rPr>
        <w:t>.</w:t>
      </w:r>
    </w:p>
    <w:p w:rsidR="00B93929" w:rsidRDefault="00B93929" w:rsidP="00B9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929">
        <w:rPr>
          <w:rFonts w:ascii="Times New Roman" w:hAnsi="Times New Roman" w:cs="Times New Roman"/>
          <w:sz w:val="28"/>
          <w:szCs w:val="28"/>
        </w:rPr>
        <w:lastRenderedPageBreak/>
        <w:t>Возникающие сложности в отношениях между семьями воспитанников и дошкольной образовательной организацией связаны, в частности, с несовпадением взаимных ожиданий, с имеющим иногда место недоверием родителей к педагогам, с неумением педагогов организовать продуктивное общение с родителями по р</w:t>
      </w:r>
      <w:r w:rsidR="001866F3">
        <w:rPr>
          <w:rFonts w:ascii="Times New Roman" w:hAnsi="Times New Roman" w:cs="Times New Roman"/>
          <w:sz w:val="28"/>
          <w:szCs w:val="28"/>
        </w:rPr>
        <w:t>ечевому развитию воспитанников, определить наиболее результативные формы работы с семьей.</w:t>
      </w:r>
    </w:p>
    <w:p w:rsidR="009E5077" w:rsidRDefault="009E5077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уровень педагогической культуры родителей, их готовность к сотрудничеству с детским садом составлен перспективный план, </w:t>
      </w:r>
      <w:r w:rsidR="00C0103D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C0103D" w:rsidRPr="00C0103D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по вопросам речевого развития детей старшего дошкольного возраста с использов</w:t>
      </w:r>
      <w:r w:rsidR="00C0103D">
        <w:rPr>
          <w:rFonts w:ascii="Times New Roman" w:hAnsi="Times New Roman" w:cs="Times New Roman"/>
          <w:sz w:val="28"/>
          <w:szCs w:val="28"/>
        </w:rPr>
        <w:t xml:space="preserve">анием разнообразных форм работы, как </w:t>
      </w:r>
      <w:r w:rsidR="00C0103D" w:rsidRPr="00C0103D">
        <w:rPr>
          <w:rFonts w:ascii="Times New Roman" w:hAnsi="Times New Roman" w:cs="Times New Roman"/>
          <w:sz w:val="28"/>
          <w:szCs w:val="28"/>
        </w:rPr>
        <w:t xml:space="preserve">традиционных (родительские собрания, тематические консультации, папки-передвижки и др.), </w:t>
      </w:r>
      <w:r w:rsidR="00C0103D">
        <w:rPr>
          <w:rFonts w:ascii="Times New Roman" w:hAnsi="Times New Roman" w:cs="Times New Roman"/>
          <w:sz w:val="28"/>
          <w:szCs w:val="28"/>
        </w:rPr>
        <w:t xml:space="preserve">так и </w:t>
      </w:r>
      <w:r w:rsidR="00C0103D" w:rsidRPr="00C0103D">
        <w:rPr>
          <w:rFonts w:ascii="Times New Roman" w:hAnsi="Times New Roman" w:cs="Times New Roman"/>
          <w:sz w:val="28"/>
          <w:szCs w:val="28"/>
        </w:rPr>
        <w:t>нетрадиционных (семинар-практикум, педагогическая библиотека для родителей, интерактивные консультации, презентации</w:t>
      </w:r>
      <w:r w:rsidR="00A25E2D">
        <w:rPr>
          <w:rFonts w:ascii="Times New Roman" w:hAnsi="Times New Roman" w:cs="Times New Roman"/>
          <w:sz w:val="28"/>
          <w:szCs w:val="28"/>
        </w:rPr>
        <w:t xml:space="preserve">, мастер-классы </w:t>
      </w:r>
      <w:r w:rsidR="00C0103D" w:rsidRPr="00C0103D">
        <w:rPr>
          <w:rFonts w:ascii="Times New Roman" w:hAnsi="Times New Roman" w:cs="Times New Roman"/>
          <w:sz w:val="28"/>
          <w:szCs w:val="28"/>
        </w:rPr>
        <w:t>и др.).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Цель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мы видим в</w:t>
      </w:r>
      <w:r w:rsidRPr="00F41682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1682">
        <w:rPr>
          <w:rFonts w:ascii="Times New Roman" w:hAnsi="Times New Roman" w:cs="Times New Roman"/>
          <w:sz w:val="28"/>
          <w:szCs w:val="28"/>
        </w:rPr>
        <w:t xml:space="preserve"> единого образовательного и развивающего пространства «детский сад – семья» в решении задач речевого развития детей старшего дошкольного возраста на этапе подготовки к школьному обучению.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работу с родителями по речевому развитию детей старшего дошкольного возраста решаются следующие з</w:t>
      </w:r>
      <w:r w:rsidRPr="00F41682">
        <w:rPr>
          <w:rFonts w:ascii="Times New Roman" w:hAnsi="Times New Roman" w:cs="Times New Roman"/>
          <w:sz w:val="28"/>
          <w:szCs w:val="28"/>
        </w:rPr>
        <w:t>адачи: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1) повышение уровня педагогической компетентности родителей в вопросах речевого развития детей через различные виды деятельности (круглые столы, советы логопеда, творческие вечера, и т.д.);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2) обогащение родителями практического опыта всестороннего речевого развития речи детей в условиях семьи;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3) формирование у родителей установки на сотрудничество со специалистами дошкольной образовательной организации как обязательного условия достижения качественных результатов в данном направлении.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организованного взаимодействия с родителями в области речевого развития детей старшего дошкольного возраста прослеживается</w:t>
      </w:r>
      <w:r w:rsidRPr="00F41682">
        <w:rPr>
          <w:rFonts w:ascii="Times New Roman" w:hAnsi="Times New Roman" w:cs="Times New Roman"/>
          <w:sz w:val="28"/>
          <w:szCs w:val="28"/>
        </w:rPr>
        <w:t>: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0" w:name="_GoBack"/>
      <w:bookmarkEnd w:id="0"/>
      <w:r w:rsidRPr="00F41682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вопросах речевого развития детей. Родители будут: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а) знать методы и приемы развития речи детей старшего дошкольного возраста;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б) уметь определять сильные и слабые стороны речевого развития ребенка и учитывать их; выполнять разного рода упражнения, направленные на коррекцию или развитие разных сторон речи;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 xml:space="preserve">в) осознавать роль семьи в речевом развитии детей старшего дошкольного возраста, важность продолжения работы воспитателя и специалистов по речевому развитию в домашних условиях; значимость уровня развития речи для школьного обучения;  </w:t>
      </w:r>
    </w:p>
    <w:p w:rsidR="00F41682" w:rsidRP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г) проявлять искреннюю заинтересованность в речевой активности ребенка и готовность к эмоциональной поддержке.</w:t>
      </w:r>
    </w:p>
    <w:p w:rsidR="00F41682" w:rsidRDefault="00F41682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682">
        <w:rPr>
          <w:rFonts w:ascii="Times New Roman" w:hAnsi="Times New Roman" w:cs="Times New Roman"/>
          <w:sz w:val="28"/>
          <w:szCs w:val="28"/>
        </w:rPr>
        <w:t>2) удовлетворение родителей качеством оказания им консультативной помощи педагогами дошкольной образовательной организации и достигнутыми в совместной работе с ними результатами речевого развития воспитанников.</w:t>
      </w: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FA" w:rsidRDefault="00E14AFA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84" w:rsidRPr="00E14AFA" w:rsidRDefault="00C15484" w:rsidP="005F2F3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AFA">
        <w:rPr>
          <w:rFonts w:ascii="Times New Roman" w:hAnsi="Times New Roman" w:cs="Times New Roman"/>
          <w:b/>
          <w:sz w:val="26"/>
          <w:szCs w:val="26"/>
        </w:rPr>
        <w:lastRenderedPageBreak/>
        <w:t>Перспективный план взаимодействия дошкольной образовательной организации и семьи по речевому развитию детей старшего дошкольного возраста</w:t>
      </w:r>
    </w:p>
    <w:tbl>
      <w:tblPr>
        <w:tblStyle w:val="a7"/>
        <w:tblW w:w="0" w:type="auto"/>
        <w:tblLook w:val="04A0"/>
      </w:tblPr>
      <w:tblGrid>
        <w:gridCol w:w="1401"/>
        <w:gridCol w:w="1922"/>
        <w:gridCol w:w="2571"/>
        <w:gridCol w:w="3451"/>
      </w:tblGrid>
      <w:tr w:rsidR="00C15484" w:rsidRPr="0050275C" w:rsidTr="005F2F36">
        <w:tc>
          <w:tcPr>
            <w:tcW w:w="1401" w:type="dxa"/>
          </w:tcPr>
          <w:p w:rsidR="00C15484" w:rsidRPr="0050275C" w:rsidRDefault="00C15484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1922" w:type="dxa"/>
          </w:tcPr>
          <w:p w:rsidR="00C15484" w:rsidRPr="0050275C" w:rsidRDefault="00C15484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2571" w:type="dxa"/>
          </w:tcPr>
          <w:p w:rsidR="00C15484" w:rsidRPr="0050275C" w:rsidRDefault="00C15484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</w:p>
        </w:tc>
      </w:tr>
      <w:tr w:rsidR="00C15484" w:rsidRPr="0050275C" w:rsidTr="005F2F36">
        <w:tc>
          <w:tcPr>
            <w:tcW w:w="1401" w:type="dxa"/>
          </w:tcPr>
          <w:p w:rsidR="00C15484" w:rsidRPr="0050275C" w:rsidRDefault="005F2F36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922" w:type="dxa"/>
          </w:tcPr>
          <w:p w:rsidR="00C15484" w:rsidRDefault="00C15484" w:rsidP="00110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е а</w:t>
            </w:r>
            <w:r w:rsidRPr="0021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кетирование </w:t>
            </w:r>
          </w:p>
        </w:tc>
        <w:tc>
          <w:tcPr>
            <w:tcW w:w="2571" w:type="dxa"/>
          </w:tcPr>
          <w:p w:rsidR="00C15484" w:rsidRPr="0050275C" w:rsidRDefault="00C15484" w:rsidP="00110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я знаю о речевом развитии детей?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я уров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</w:t>
            </w:r>
            <w:r w:rsidRPr="00213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родителей по вопросам речевого развития детей, выявление запроса на оказание консультативной помощи</w:t>
            </w:r>
          </w:p>
        </w:tc>
      </w:tr>
      <w:tr w:rsidR="00C15484" w:rsidRPr="0050275C" w:rsidTr="005F2F36">
        <w:tc>
          <w:tcPr>
            <w:tcW w:w="1401" w:type="dxa"/>
            <w:vMerge w:val="restart"/>
          </w:tcPr>
          <w:p w:rsidR="00C15484" w:rsidRPr="0050275C" w:rsidRDefault="005F2F36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-</w:t>
            </w:r>
            <w:r w:rsidRPr="0012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практикум</w:t>
            </w:r>
          </w:p>
        </w:tc>
        <w:tc>
          <w:tcPr>
            <w:tcW w:w="257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124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вие в страну Развитие речи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одительской компетентности в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сти речевого развития детей;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 эффективного взаимодействия родителей и детей в процессе организ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совместных игровых действий;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родителями игровы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 развития речи.</w:t>
            </w:r>
          </w:p>
        </w:tc>
      </w:tr>
      <w:tr w:rsidR="00C15484" w:rsidRPr="0050275C" w:rsidTr="005F2F36">
        <w:tc>
          <w:tcPr>
            <w:tcW w:w="1401" w:type="dxa"/>
            <w:vMerge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257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14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щаем</w:t>
            </w:r>
          </w:p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ный запас ребенка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родителей с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мами работы, направленными на обогащение словаря.</w:t>
            </w:r>
          </w:p>
        </w:tc>
      </w:tr>
      <w:tr w:rsidR="00C15484" w:rsidRPr="0050275C" w:rsidTr="005F2F36">
        <w:tc>
          <w:tcPr>
            <w:tcW w:w="1401" w:type="dxa"/>
          </w:tcPr>
          <w:p w:rsidR="00C15484" w:rsidRPr="0050275C" w:rsidRDefault="005F2F36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консультация</w:t>
            </w:r>
          </w:p>
        </w:tc>
        <w:tc>
          <w:tcPr>
            <w:tcW w:w="257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гадки как средство обогащения словарного </w:t>
            </w:r>
            <w:r w:rsidR="005F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а детей старшего дошкольного возраста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ть возможности использования загадок в работе по обогащению словарного </w:t>
            </w:r>
            <w:r w:rsidR="005F2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а детей старшего дошкольного возраста.</w:t>
            </w:r>
          </w:p>
        </w:tc>
      </w:tr>
      <w:tr w:rsidR="00C15484" w:rsidRPr="0050275C" w:rsidTr="005F2F36">
        <w:tc>
          <w:tcPr>
            <w:tcW w:w="1401" w:type="dxa"/>
          </w:tcPr>
          <w:p w:rsidR="00C15484" w:rsidRDefault="005F2F36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257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</w:t>
            </w:r>
          </w:p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ной речи в семье»</w:t>
            </w:r>
          </w:p>
        </w:tc>
        <w:tc>
          <w:tcPr>
            <w:tcW w:w="345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родителей с играми и упражнениями для развития</w:t>
            </w:r>
          </w:p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ной речи в домашних условиях</w:t>
            </w:r>
          </w:p>
        </w:tc>
      </w:tr>
      <w:tr w:rsidR="00C15484" w:rsidRPr="0050275C" w:rsidTr="005F2F36">
        <w:tc>
          <w:tcPr>
            <w:tcW w:w="1401" w:type="dxa"/>
            <w:vMerge w:val="restart"/>
          </w:tcPr>
          <w:p w:rsidR="00C15484" w:rsidRDefault="005F2F36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571" w:type="dxa"/>
          </w:tcPr>
          <w:p w:rsidR="00C15484" w:rsidRPr="0050275C" w:rsidRDefault="00C15484" w:rsidP="00691F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 детей старшего дошкольного возраста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гре</w:t>
            </w: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приобретению родителями опыта в использовании игры в развитии речи детей старшего дошкольного возраста.</w:t>
            </w:r>
          </w:p>
        </w:tc>
      </w:tr>
      <w:tr w:rsidR="00C15484" w:rsidRPr="0050275C" w:rsidTr="005F2F36">
        <w:tc>
          <w:tcPr>
            <w:tcW w:w="1401" w:type="dxa"/>
            <w:vMerge/>
          </w:tcPr>
          <w:p w:rsidR="00C15484" w:rsidRDefault="00C15484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</w:tc>
        <w:tc>
          <w:tcPr>
            <w:tcW w:w="257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ять простых</w:t>
            </w:r>
          </w:p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в логопеда родителям»</w:t>
            </w:r>
          </w:p>
        </w:tc>
        <w:tc>
          <w:tcPr>
            <w:tcW w:w="345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родителей по проблемам общего психического</w:t>
            </w:r>
          </w:p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ечевого развития ребенка</w:t>
            </w:r>
          </w:p>
        </w:tc>
      </w:tr>
      <w:tr w:rsidR="00C15484" w:rsidRPr="0050275C" w:rsidTr="005F2F36">
        <w:tc>
          <w:tcPr>
            <w:tcW w:w="1401" w:type="dxa"/>
            <w:vMerge w:val="restart"/>
          </w:tcPr>
          <w:p w:rsidR="00C15484" w:rsidRDefault="005F2F36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2571" w:type="dxa"/>
          </w:tcPr>
          <w:p w:rsidR="00C15484" w:rsidRPr="0050275C" w:rsidRDefault="00C15484" w:rsidP="00691F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гляни на сказку по-новому</w:t>
            </w: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родителям осознать воспитательный и познавательный потенциал сказок.</w:t>
            </w:r>
          </w:p>
        </w:tc>
      </w:tr>
      <w:tr w:rsidR="00C15484" w:rsidRPr="0050275C" w:rsidTr="005F2F36">
        <w:tc>
          <w:tcPr>
            <w:tcW w:w="1401" w:type="dxa"/>
            <w:vMerge/>
          </w:tcPr>
          <w:p w:rsidR="00C15484" w:rsidRDefault="00C15484" w:rsidP="00110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</w:tcPr>
          <w:p w:rsidR="00C15484" w:rsidRDefault="00C15484" w:rsidP="00691F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е детей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сказывать»</w:t>
            </w:r>
          </w:p>
        </w:tc>
        <w:tc>
          <w:tcPr>
            <w:tcW w:w="3451" w:type="dxa"/>
          </w:tcPr>
          <w:p w:rsidR="00C15484" w:rsidRPr="007C0690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ысить компетентность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телей в вопро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умения детей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вязной речью.</w:t>
            </w:r>
          </w:p>
        </w:tc>
      </w:tr>
      <w:tr w:rsidR="00C15484" w:rsidRPr="0050275C" w:rsidTr="005F2F36">
        <w:tc>
          <w:tcPr>
            <w:tcW w:w="1401" w:type="dxa"/>
            <w:vMerge w:val="restart"/>
          </w:tcPr>
          <w:p w:rsidR="00C15484" w:rsidRPr="0050275C" w:rsidRDefault="005F2F36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</w:t>
            </w:r>
          </w:p>
        </w:tc>
        <w:tc>
          <w:tcPr>
            <w:tcW w:w="257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4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ТРИЗ как средство развития связной речи детей старшего дошкольн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родителей с системой ТРИЗ, как средством развития связной речи детей старшего дошкольного возраста.</w:t>
            </w:r>
          </w:p>
        </w:tc>
      </w:tr>
      <w:tr w:rsidR="00C15484" w:rsidRPr="0050275C" w:rsidTr="005F2F36">
        <w:tc>
          <w:tcPr>
            <w:tcW w:w="1401" w:type="dxa"/>
            <w:vMerge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C15484" w:rsidRDefault="00691FB2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r w:rsidR="00C15484"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ация</w:t>
            </w:r>
          </w:p>
        </w:tc>
        <w:tc>
          <w:tcPr>
            <w:tcW w:w="257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сделать родители, чтобы обеспечить речевую</w:t>
            </w:r>
          </w:p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ность ре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а к школе?»</w:t>
            </w:r>
          </w:p>
        </w:tc>
        <w:tc>
          <w:tcPr>
            <w:tcW w:w="345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чь родителям осознать, чтобы речь детей была четкой,</w:t>
            </w:r>
          </w:p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ой, грамотной, необходимо как можно активнее способствовать</w:t>
            </w:r>
          </w:p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лению словарного запаса детей.</w:t>
            </w:r>
          </w:p>
        </w:tc>
      </w:tr>
      <w:tr w:rsidR="00C15484" w:rsidRPr="0050275C" w:rsidTr="005F2F36">
        <w:tc>
          <w:tcPr>
            <w:tcW w:w="1401" w:type="dxa"/>
          </w:tcPr>
          <w:p w:rsidR="00C15484" w:rsidRDefault="005F2F36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922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ая информация на</w:t>
            </w:r>
          </w:p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 для родителей</w:t>
            </w:r>
          </w:p>
        </w:tc>
        <w:tc>
          <w:tcPr>
            <w:tcW w:w="257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ваем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ь с помощью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говорок»</w:t>
            </w:r>
          </w:p>
        </w:tc>
        <w:tc>
          <w:tcPr>
            <w:tcW w:w="345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сить компетентность р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елей в вопросах развития речи 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скороговорки.</w:t>
            </w:r>
          </w:p>
        </w:tc>
      </w:tr>
      <w:tr w:rsidR="00C15484" w:rsidRPr="0050275C" w:rsidTr="005F2F36">
        <w:tc>
          <w:tcPr>
            <w:tcW w:w="1401" w:type="dxa"/>
            <w:vMerge w:val="restart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онлайн библиотека</w:t>
            </w:r>
          </w:p>
        </w:tc>
        <w:tc>
          <w:tcPr>
            <w:tcW w:w="257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и и рассказы для обучения детей старшего дошкольного возраста пересказу, творческому рассказыванию»</w:t>
            </w:r>
          </w:p>
        </w:tc>
        <w:tc>
          <w:tcPr>
            <w:tcW w:w="3451" w:type="dxa"/>
          </w:tcPr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овать родителям художественную и методическую литературу </w:t>
            </w:r>
            <w:r w:rsidR="00E14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й можно формировать навыки пересказа и творческого рассказывания.</w:t>
            </w:r>
          </w:p>
        </w:tc>
      </w:tr>
      <w:tr w:rsidR="00C15484" w:rsidRPr="0050275C" w:rsidTr="005F2F36">
        <w:tc>
          <w:tcPr>
            <w:tcW w:w="1401" w:type="dxa"/>
            <w:vMerge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C15484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</w:t>
            </w:r>
          </w:p>
        </w:tc>
        <w:tc>
          <w:tcPr>
            <w:tcW w:w="2571" w:type="dxa"/>
          </w:tcPr>
          <w:p w:rsidR="00C15484" w:rsidRDefault="00C15484" w:rsidP="00691F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91F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по</w:t>
            </w: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е домой?»</w:t>
            </w:r>
          </w:p>
        </w:tc>
        <w:tc>
          <w:tcPr>
            <w:tcW w:w="3451" w:type="dxa"/>
          </w:tcPr>
          <w:p w:rsidR="00C15484" w:rsidRPr="00F26AE7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ать родителям о методах и приемах развития речи по</w:t>
            </w:r>
          </w:p>
          <w:p w:rsidR="00C15484" w:rsidRPr="0050275C" w:rsidRDefault="00C15484" w:rsidP="0011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е домой. Пополнить знания речевыми играми.</w:t>
            </w:r>
          </w:p>
        </w:tc>
      </w:tr>
    </w:tbl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уя взаимодействие с родителями по вопросам развития речи детей старшего дошкольного возраста выб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тся в поль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х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которые были бы интересны родителям: анкетирование, родительское 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собрание-игровой практик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уклет, и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нтерактивная консуль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ес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сультация, с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еминар-практик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апка-передвиж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лай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глядная информация на 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стенд для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ческая онлайн библиотека, п</w:t>
      </w:r>
      <w:r w:rsidRPr="001F0390">
        <w:rPr>
          <w:rFonts w:ascii="Times New Roman" w:hAnsi="Times New Roman" w:cs="Times New Roman"/>
          <w:color w:val="000000" w:themeColor="text1"/>
          <w:sz w:val="28"/>
          <w:szCs w:val="28"/>
        </w:rPr>
        <w:t>амя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спективном план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мано чередование традиционных и нетрадиционных форма работы с родителями, включение интерактивных форм, что обеспечивало возможность ее восприятия в удобное для них время.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ы мероприятий для родителей включа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4E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и 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B4E1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вязной речи и речевого творчества, обогащения словарного запаса воспита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бор данных направлений работы с родителями обусловлен тем, что они доступны для понимания родителей без дополнительного теоретического курса, которые в большинстве не имеют специального педагогического, лингвистического образования. 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четание наглядных, интерактивных форм работы с родителями позволи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влечь родителей, которые ранее не участвовали в родительских собраниях ссылаясь на загруженность. Такие формы работы с родителями, как интерактивная консультация, педагогическая онлайн библиотека, рассылка памяток и буклетов в электронном виде позволи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сить мотивацию родителей к решению вопроса о речевом развитии детей старшего дошкольного возраста.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консультаций привлекать специалистов, например, консультацию «Что </w:t>
      </w:r>
      <w:r w:rsidRPr="00152694">
        <w:rPr>
          <w:rFonts w:ascii="Times New Roman" w:hAnsi="Times New Roman" w:cs="Times New Roman"/>
          <w:color w:val="000000" w:themeColor="text1"/>
          <w:sz w:val="28"/>
          <w:szCs w:val="28"/>
        </w:rPr>
        <w:t>могут сделать 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и, чтобы обеспечить речевую </w:t>
      </w:r>
      <w:r w:rsidRPr="00152694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2694">
        <w:rPr>
          <w:rFonts w:ascii="Times New Roman" w:hAnsi="Times New Roman" w:cs="Times New Roman"/>
          <w:color w:val="000000" w:themeColor="text1"/>
          <w:sz w:val="28"/>
          <w:szCs w:val="28"/>
        </w:rPr>
        <w:t>нка к школе?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-логопед, а это также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родителей.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ычным для родителей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ая онлайн библиот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>«Сказки и рассказы для обучения детей старшего дошкольного возраста пересказу, творческому рассказыванию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одители могли скинуть себе на электронный носитель детские книги, сказки в электронном виде. Также в библиотеке имелась подборка аудиосказок. Каждому из родителей предл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я по использованию сказки в процессе обучения пересказу и творческому рассказыванию с описанием методов и приемов работы со сказками. 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х родителей привле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14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а-передвижка 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>«Система ТРИЗ как средство развития связной речи детей старшего дошкольного возрас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, представленная в папке-передвижке, содержала подборку игр по системе ТРИЗ по развитию связной реч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11AF">
        <w:rPr>
          <w:rFonts w:ascii="Times New Roman" w:hAnsi="Times New Roman" w:cs="Times New Roman"/>
          <w:sz w:val="28"/>
          <w:szCs w:val="28"/>
        </w:rPr>
        <w:t>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 «Хорош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х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й у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дошко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а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ять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ительные и отрицательные стороны</w:t>
      </w:r>
      <w:r w:rsidRPr="00B31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й природы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уаций, героев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сонажей и др. Матери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структурирован и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ыши с разными играми, которые родители мог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ь с собой в случае необходимости.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E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ажно помнить, что в</w:t>
      </w:r>
      <w:r w:rsidRPr="00FB4E17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детского сада и семьи является необходимым условием работы дошко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бразовательной организации </w:t>
      </w:r>
      <w:r w:rsidRPr="00FB4E17">
        <w:rPr>
          <w:rFonts w:ascii="Times New Roman" w:hAnsi="Times New Roman" w:cs="Times New Roman"/>
          <w:color w:val="000000" w:themeColor="text1"/>
          <w:sz w:val="28"/>
          <w:szCs w:val="28"/>
        </w:rPr>
        <w:t>по любому направлению его деятельности. Не является исключением и работа по развитию речи дошкольников, ведь наилучших результатов в работе можно достичь, если воспитатели и родители будут действовать согласованно.</w:t>
      </w:r>
    </w:p>
    <w:p w:rsidR="00D16791" w:rsidRDefault="00D16791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4E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ким 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B4E1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4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дошкольной образовательной организации и семьи по речевому развитию детей старшего дошкольного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</w:t>
      </w:r>
      <w:r w:rsidR="00743A3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 традиционных и нетрадиционных форм, которые направлены на решение вопросов </w:t>
      </w:r>
      <w:r w:rsidRPr="00152694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вязной речи,</w:t>
      </w:r>
      <w:r w:rsidRPr="00152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творчества, обогащения словарного запаса воспитан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AFA" w:rsidRDefault="00E14AFA" w:rsidP="00D167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35" w:rsidRDefault="00743A35" w:rsidP="00743A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4B6BD2" w:rsidRDefault="004B6BD2" w:rsidP="004B6BD2">
      <w:pPr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ова, С. Взаимодействие детского сада и семьи по вопросам речевого развития детей / С. Викторова. – </w:t>
      </w:r>
      <w:r w:rsidRPr="00216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216DF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www.maam.ru/detskijsad/-vzaimodeistvie-detskogo-sada-i-semi-po-voprosam-rechevogo-razvitija-detei.html</w:t>
        </w:r>
      </w:hyperlink>
      <w:r w:rsidR="00AA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03</w:t>
      </w: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1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B6BD2" w:rsidRPr="00216DF7" w:rsidRDefault="004B6BD2" w:rsidP="004B6BD2">
      <w:pPr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беридзе, А. Г. Взаимодействие детского сада и семьи в сети интернет: некоторые методические советы / А. Г. Гогоберидзе, П. И. Киртя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: теория и практика. – 2014. – № 2. – С. 40-49.</w:t>
      </w:r>
    </w:p>
    <w:p w:rsidR="004B6BD2" w:rsidRPr="00AA111E" w:rsidRDefault="004B6BD2" w:rsidP="00AA111E">
      <w:pPr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ятина, Н. А. Взаимодействие детского сада и семьи по вопросам речевого развития детей / Н. А. Голятина. – </w:t>
      </w:r>
      <w:r w:rsidRPr="00216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216DF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portalobrazovaniya.ru/servisy/publik/publ?id=8</w:t>
        </w:r>
      </w:hyperlink>
      <w:r w:rsidR="00AA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</w:t>
      </w:r>
      <w:r w:rsidR="00AA111E" w:rsidRPr="00AA111E">
        <w:rPr>
          <w:rFonts w:ascii="Times New Roman" w:eastAsia="Times New Roman" w:hAnsi="Times New Roman" w:cs="Times New Roman"/>
          <w:sz w:val="28"/>
          <w:szCs w:val="28"/>
          <w:lang w:eastAsia="ru-RU"/>
        </w:rPr>
        <w:t>: 24.02.2023</w:t>
      </w:r>
      <w:r w:rsidRPr="00AA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B6BD2" w:rsidRPr="00216DF7" w:rsidRDefault="004B6BD2" w:rsidP="004B6BD2">
      <w:pPr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зик, Т. Взаимодействие детского сада и семьи по развитию речи / Т. Гризик // Дошкольное воспитание. – 2000. – №6. – С. 54-56. </w:t>
      </w:r>
    </w:p>
    <w:p w:rsidR="004B6BD2" w:rsidRDefault="004B6BD2" w:rsidP="004B6BD2">
      <w:pPr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, Т. А. Современные проблемы взаимодействия дошкольного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 семьей / Т. А. Данилина </w:t>
      </w: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>// Дошкольное воспитание. – 2005. – №1. – С.41-49.</w:t>
      </w:r>
    </w:p>
    <w:p w:rsidR="004B6BD2" w:rsidRPr="00216DF7" w:rsidRDefault="004B6BD2" w:rsidP="004B6BD2">
      <w:pPr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а, Н. М. Современные формы взаимодействия детского сада и семьи / Н. М. Петухова, С. В. Завадская, Е. В. Запорожцева // Педагогический опыт: теория, методика, практика. – 2015. – № 4. – С. 417-419.</w:t>
      </w:r>
    </w:p>
    <w:p w:rsidR="004B6BD2" w:rsidRPr="00216DF7" w:rsidRDefault="004B6BD2" w:rsidP="004B6BD2">
      <w:p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D2" w:rsidRPr="00216DF7" w:rsidRDefault="004B6BD2" w:rsidP="004B6BD2">
      <w:pPr>
        <w:tabs>
          <w:tab w:val="left" w:pos="709"/>
          <w:tab w:val="left" w:pos="993"/>
          <w:tab w:val="left" w:pos="1276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D2" w:rsidRDefault="004B6BD2" w:rsidP="00743A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484" w:rsidRPr="00F41682" w:rsidRDefault="00C15484" w:rsidP="00F4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5484" w:rsidRPr="00F41682" w:rsidSect="00C439A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D1" w:rsidRDefault="00EB78D1" w:rsidP="00EE7C60">
      <w:pPr>
        <w:spacing w:after="0" w:line="240" w:lineRule="auto"/>
      </w:pPr>
      <w:r>
        <w:separator/>
      </w:r>
    </w:p>
  </w:endnote>
  <w:endnote w:type="continuationSeparator" w:id="0">
    <w:p w:rsidR="00EB78D1" w:rsidRDefault="00EB78D1" w:rsidP="00EE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012011"/>
      <w:docPartObj>
        <w:docPartGallery w:val="Page Numbers (Bottom of Page)"/>
        <w:docPartUnique/>
      </w:docPartObj>
    </w:sdtPr>
    <w:sdtContent>
      <w:p w:rsidR="00EE7C60" w:rsidRDefault="00DC5AEF">
        <w:pPr>
          <w:pStyle w:val="a5"/>
          <w:jc w:val="right"/>
        </w:pPr>
        <w:r>
          <w:fldChar w:fldCharType="begin"/>
        </w:r>
        <w:r w:rsidR="00EE7C60">
          <w:instrText>PAGE   \* MERGEFORMAT</w:instrText>
        </w:r>
        <w:r>
          <w:fldChar w:fldCharType="separate"/>
        </w:r>
        <w:r w:rsidR="009B798D">
          <w:rPr>
            <w:noProof/>
          </w:rPr>
          <w:t>2</w:t>
        </w:r>
        <w:r>
          <w:fldChar w:fldCharType="end"/>
        </w:r>
      </w:p>
    </w:sdtContent>
  </w:sdt>
  <w:p w:rsidR="00EE7C60" w:rsidRDefault="00EE7C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D1" w:rsidRDefault="00EB78D1" w:rsidP="00EE7C60">
      <w:pPr>
        <w:spacing w:after="0" w:line="240" w:lineRule="auto"/>
      </w:pPr>
      <w:r>
        <w:separator/>
      </w:r>
    </w:p>
  </w:footnote>
  <w:footnote w:type="continuationSeparator" w:id="0">
    <w:p w:rsidR="00EB78D1" w:rsidRDefault="00EB78D1" w:rsidP="00EE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6706"/>
    <w:multiLevelType w:val="hybridMultilevel"/>
    <w:tmpl w:val="3E0240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760"/>
    <w:rsid w:val="001866F3"/>
    <w:rsid w:val="001C5622"/>
    <w:rsid w:val="003C0C18"/>
    <w:rsid w:val="004B6BD2"/>
    <w:rsid w:val="005F2F36"/>
    <w:rsid w:val="00677967"/>
    <w:rsid w:val="00691FB2"/>
    <w:rsid w:val="00743A35"/>
    <w:rsid w:val="007927F7"/>
    <w:rsid w:val="00915760"/>
    <w:rsid w:val="009B798D"/>
    <w:rsid w:val="009E5077"/>
    <w:rsid w:val="00A25E2D"/>
    <w:rsid w:val="00A85E05"/>
    <w:rsid w:val="00AA111E"/>
    <w:rsid w:val="00B807BD"/>
    <w:rsid w:val="00B93929"/>
    <w:rsid w:val="00BD3B63"/>
    <w:rsid w:val="00C0103D"/>
    <w:rsid w:val="00C15484"/>
    <w:rsid w:val="00C439A0"/>
    <w:rsid w:val="00D16791"/>
    <w:rsid w:val="00DC5AEF"/>
    <w:rsid w:val="00E109FE"/>
    <w:rsid w:val="00E14AFA"/>
    <w:rsid w:val="00EB78D1"/>
    <w:rsid w:val="00EE7C60"/>
    <w:rsid w:val="00F4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C60"/>
  </w:style>
  <w:style w:type="paragraph" w:styleId="a5">
    <w:name w:val="footer"/>
    <w:basedOn w:val="a"/>
    <w:link w:val="a6"/>
    <w:uiPriority w:val="99"/>
    <w:unhideWhenUsed/>
    <w:rsid w:val="00EE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C60"/>
  </w:style>
  <w:style w:type="table" w:styleId="a7">
    <w:name w:val="Table Grid"/>
    <w:basedOn w:val="a1"/>
    <w:uiPriority w:val="39"/>
    <w:rsid w:val="00C15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-vzaimodeistvie-detskogo-sada-i-semi-po-voprosam-rechevogo-razvitija-det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obrazovaniya.ru/servisy/publik/publ?id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8E33-2470-4CD4-937C-C56E90B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User</cp:lastModifiedBy>
  <cp:revision>21</cp:revision>
  <dcterms:created xsi:type="dcterms:W3CDTF">2023-03-28T03:48:00Z</dcterms:created>
  <dcterms:modified xsi:type="dcterms:W3CDTF">2023-03-30T06:23:00Z</dcterms:modified>
</cp:coreProperties>
</file>